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56" w:rsidRDefault="00083756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2010A" w:rsidRDefault="00F2010A" w:rsidP="0084089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FF28D3">
        <w:rPr>
          <w:rFonts w:ascii="Times New Roman" w:hAnsi="Times New Roman" w:cs="Times New Roman"/>
          <w:b w:val="0"/>
          <w:color w:val="auto"/>
        </w:rPr>
        <w:t xml:space="preserve">Приложение </w:t>
      </w:r>
      <w:r w:rsidR="00681431">
        <w:rPr>
          <w:rFonts w:ascii="Times New Roman" w:hAnsi="Times New Roman" w:cs="Times New Roman"/>
          <w:b w:val="0"/>
          <w:color w:val="auto"/>
        </w:rPr>
        <w:t>1</w:t>
      </w:r>
    </w:p>
    <w:p w:rsidR="00F2010A" w:rsidRDefault="00F2010A" w:rsidP="0084089A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802" w:rsidRPr="00083756" w:rsidRDefault="00871802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56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для финансирования по </w:t>
      </w:r>
      <w:r w:rsidR="00B93890" w:rsidRPr="00083756">
        <w:rPr>
          <w:rFonts w:ascii="Times New Roman" w:hAnsi="Times New Roman" w:cs="Times New Roman"/>
          <w:b/>
          <w:sz w:val="28"/>
          <w:szCs w:val="28"/>
        </w:rPr>
        <w:t>п</w:t>
      </w:r>
      <w:r w:rsidRPr="00083756">
        <w:rPr>
          <w:rFonts w:ascii="Times New Roman" w:hAnsi="Times New Roman" w:cs="Times New Roman"/>
          <w:b/>
          <w:sz w:val="28"/>
          <w:szCs w:val="28"/>
        </w:rPr>
        <w:t>рограмме «УМНИК»</w:t>
      </w:r>
      <w:r w:rsidR="00083756" w:rsidRPr="00083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756" w:rsidRPr="00083756">
        <w:rPr>
          <w:rFonts w:ascii="Times New Roman" w:hAnsi="Times New Roman"/>
          <w:b/>
          <w:sz w:val="28"/>
          <w:szCs w:val="28"/>
        </w:rPr>
        <w:t>в рамках федерального проекта «Кадры для цифровой экономики» национальной программы «Цифровая экономика РФ»</w:t>
      </w:r>
    </w:p>
    <w:p w:rsidR="00871802" w:rsidRPr="00871802" w:rsidRDefault="00871802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4962"/>
        <w:gridCol w:w="1702"/>
        <w:gridCol w:w="2553"/>
        <w:gridCol w:w="1984"/>
        <w:gridCol w:w="1559"/>
      </w:tblGrid>
      <w:tr w:rsidR="00DE5FF9" w:rsidRPr="003561C0" w:rsidTr="00DE5FF9">
        <w:trPr>
          <w:cantSplit/>
          <w:trHeight w:val="645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3561C0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5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5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3561C0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3561C0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3561C0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3561C0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3561C0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, площад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3561C0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мир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нур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с интеграцией АТС-системы и аппаратного мониторинга приёма лекарственных препаратов у возрастных групп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ИТ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хин Данила Валер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оценки сторонних каналов утечки информации в системах квантового распределения ключ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Квантов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угина Регина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отенциометрической мультисенсорной системы для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нвазивной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и раковых заболева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ИТ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Диа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устройства для длительного мониторинга сердечной деятельности плода с целью оценки гипоксии в антенатальном период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ИТ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диктов Илия Олег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естраиваемого интерферометра на базе интегральной оптик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Квантов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ич Арина Альбер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квантового распределения ключа с использованием пассивной генерации обманных состоя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физико-технический институ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Квантов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чин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синтеза нитевидных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кристаллов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вантовыми точками на основе III-V материалов на кремнии для устройств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фотоники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частности однофотонных источников све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Академический университет Р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Квантов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ун Карина Ильд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ы сохранения последовательности исполнения потоков</w:t>
            </w:r>
            <w:proofErr w:type="gram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itizer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ИТ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нев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нагруженной системы интеллектуальной оценки и управления качеством образовательных программ в высших учебных заведения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Цифровой</w:t>
            </w:r>
            <w:proofErr w:type="gram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рыв.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котень Роман Игор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налитической системы ED+ для решения комплексной задачи оценки качества образовательных программ на основе аппарата искусственных нейронных сет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технологический университет «СТАНКИ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Цифровой</w:t>
            </w:r>
            <w:proofErr w:type="gram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рыв.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син Илья Евген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сервиса</w:t>
            </w:r>
            <w:proofErr w:type="gram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оиска объявлений по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дшерингу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Цифровой</w:t>
            </w:r>
            <w:proofErr w:type="gram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рыв.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Игорь Дмитри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интеллектуального анализа для совершения выгодной покупк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Цифровой</w:t>
            </w:r>
            <w:proofErr w:type="gram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рыв.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аткин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теллектуальной системы создания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нтента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распознавания образов с использованием нейронных сет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Цифровой</w:t>
            </w:r>
            <w:proofErr w:type="gram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рыв.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иков Денис Олег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зиционирования интеллектуального электроинструмента в ходе эксплуата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ИТ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ков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сервиса</w:t>
            </w:r>
            <w:proofErr w:type="gram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98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автоматизации </w:t>
            </w:r>
            <w:proofErr w:type="spellStart"/>
            <w:r w:rsidR="0098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="0098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лайн-мероприятий и оф</w:t>
            </w: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-документ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Цифровой</w:t>
            </w:r>
            <w:proofErr w:type="gram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рыв.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номай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галан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ультиплексирования квантовой и классической связ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Квантов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дквист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ханизма локтевого сустава роботизированного протеза плеч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ИТ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янов Павел Максим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верждаемого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а для создания керамических изделий сложной геометрической формы методами 3D-печа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ИТМ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ИТ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 Александр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ртогонального частотного мультиплексирования (OFDM), адаптированной для канала с памятью и быстрыми замирания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олжский государственный университет телекоммуникаций и 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ИТ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ова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учающего игрового симулятора для глухонемых «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opleSpeakingSouls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технологий и управления имени. К.Г. Разум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ИТ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утдинова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я</w:t>
            </w:r>
            <w:proofErr w:type="spell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акета для реализации требуемого квантового состояния методами линейной оптик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Квантов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нко Иван Никола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ы для оценки риска развития 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ИТ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Иван Олег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на основе нейронных сетей для обработки строковых данных, позволяющего распознавать адрес из неструктурированных адресных строк и строк с ошибк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-Цифровой</w:t>
            </w:r>
            <w:proofErr w:type="gramEnd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рыв.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6C7C09" w:rsidRPr="003561C0" w:rsidTr="006C7C09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3561C0" w:rsidRDefault="006C7C09" w:rsidP="000C08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 Радик </w:t>
            </w:r>
            <w:proofErr w:type="spell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моделирования физической системы в целях повышения эффективности работы квантовых регистров на основе холодных атом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ИК - Квантов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9" w:rsidRPr="006C7C09" w:rsidRDefault="006C7C09" w:rsidP="006C7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</w:tbl>
    <w:p w:rsidR="00DA52CA" w:rsidRPr="00700F68" w:rsidRDefault="00DA52CA" w:rsidP="00DA52CA">
      <w:pPr>
        <w:rPr>
          <w:b/>
          <w:sz w:val="28"/>
          <w:szCs w:val="28"/>
        </w:rPr>
      </w:pPr>
    </w:p>
    <w:sectPr w:rsidR="00DA52CA" w:rsidRPr="00700F68" w:rsidSect="00F033C9"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4F" w:rsidRDefault="00681C4F" w:rsidP="009F3F37">
      <w:pPr>
        <w:spacing w:after="0" w:line="240" w:lineRule="auto"/>
      </w:pPr>
      <w:r>
        <w:separator/>
      </w:r>
    </w:p>
  </w:endnote>
  <w:endnote w:type="continuationSeparator" w:id="0">
    <w:p w:rsidR="00681C4F" w:rsidRDefault="00681C4F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4F" w:rsidRDefault="00681C4F" w:rsidP="009F3F37">
      <w:pPr>
        <w:spacing w:after="0" w:line="240" w:lineRule="auto"/>
      </w:pPr>
      <w:r>
        <w:separator/>
      </w:r>
    </w:p>
  </w:footnote>
  <w:footnote w:type="continuationSeparator" w:id="0">
    <w:p w:rsidR="00681C4F" w:rsidRDefault="00681C4F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11"/>
  </w:num>
  <w:num w:numId="6">
    <w:abstractNumId w:val="19"/>
  </w:num>
  <w:num w:numId="7">
    <w:abstractNumId w:val="13"/>
  </w:num>
  <w:num w:numId="8">
    <w:abstractNumId w:val="5"/>
  </w:num>
  <w:num w:numId="9">
    <w:abstractNumId w:val="22"/>
  </w:num>
  <w:num w:numId="10">
    <w:abstractNumId w:val="21"/>
  </w:num>
  <w:num w:numId="11">
    <w:abstractNumId w:val="17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5"/>
  </w:num>
  <w:num w:numId="21">
    <w:abstractNumId w:val="18"/>
  </w:num>
  <w:num w:numId="22">
    <w:abstractNumId w:val="3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C4F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D7"/>
    <w:rsid w:val="00B053CC"/>
    <w:rsid w:val="00B0674D"/>
    <w:rsid w:val="00B06805"/>
    <w:rsid w:val="00B07196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2215-C8F1-4991-B546-90140792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Лышенко Андрей Владиленович</cp:lastModifiedBy>
  <cp:revision>2</cp:revision>
  <cp:lastPrinted>2016-06-22T13:08:00Z</cp:lastPrinted>
  <dcterms:created xsi:type="dcterms:W3CDTF">2020-10-28T09:23:00Z</dcterms:created>
  <dcterms:modified xsi:type="dcterms:W3CDTF">2020-10-28T09:23:00Z</dcterms:modified>
</cp:coreProperties>
</file>